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8A8" w:rsidRPr="00932491" w:rsidRDefault="001857E9" w:rsidP="008142F2">
      <w:pPr>
        <w:pStyle w:val="Prrafodelista"/>
        <w:spacing w:after="0" w:line="240" w:lineRule="auto"/>
        <w:ind w:left="3600" w:firstLine="720"/>
        <w:rPr>
          <w:rFonts w:ascii="Arial" w:hAnsi="Arial" w:cs="Arial"/>
          <w:b/>
          <w:sz w:val="40"/>
          <w:szCs w:val="40"/>
          <w:lang w:val="es-ES"/>
        </w:rPr>
      </w:pPr>
      <w:r w:rsidRPr="00932491">
        <w:rPr>
          <w:rFonts w:ascii="Arial" w:hAnsi="Arial" w:cs="Arial"/>
          <w:b/>
          <w:sz w:val="40"/>
          <w:szCs w:val="40"/>
          <w:lang w:val="es-ES"/>
        </w:rPr>
        <w:t xml:space="preserve">- </w:t>
      </w:r>
      <w:r w:rsidR="00C92BA1" w:rsidRPr="00932491">
        <w:rPr>
          <w:rFonts w:ascii="Arial" w:hAnsi="Arial" w:cs="Arial"/>
          <w:b/>
          <w:sz w:val="40"/>
          <w:szCs w:val="40"/>
          <w:lang w:val="es-ES"/>
        </w:rPr>
        <w:t>CV</w:t>
      </w:r>
      <w:r w:rsidRPr="00932491">
        <w:rPr>
          <w:rFonts w:ascii="Arial" w:hAnsi="Arial" w:cs="Arial"/>
          <w:b/>
          <w:sz w:val="40"/>
          <w:szCs w:val="40"/>
          <w:lang w:val="es-ES"/>
        </w:rPr>
        <w:t xml:space="preserve"> -</w:t>
      </w:r>
    </w:p>
    <w:p w:rsidR="009675C2" w:rsidRPr="00932491" w:rsidRDefault="009675C2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3A7231" w:rsidRPr="00C2223B" w:rsidRDefault="00C2223B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C2223B">
        <w:rPr>
          <w:rFonts w:ascii="Arial" w:hAnsi="Arial" w:cs="Arial"/>
          <w:b/>
          <w:lang w:val="es-ES"/>
        </w:rPr>
        <w:t>INF</w:t>
      </w:r>
      <w:r>
        <w:rPr>
          <w:rFonts w:ascii="Arial" w:hAnsi="Arial" w:cs="Arial"/>
          <w:b/>
          <w:lang w:val="es-ES"/>
        </w:rPr>
        <w:t>ORMACION PERSONAL</w:t>
      </w:r>
    </w:p>
    <w:p w:rsidR="003A7231" w:rsidRPr="00C2223B" w:rsidRDefault="003A7231" w:rsidP="00FE4125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92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3101"/>
        <w:gridCol w:w="1424"/>
        <w:gridCol w:w="1291"/>
      </w:tblGrid>
      <w:tr w:rsidR="002F1267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F1267" w:rsidRPr="002F1267" w:rsidRDefault="002F1267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 xml:space="preserve">Nombre:     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F1267" w:rsidRPr="002F1267" w:rsidRDefault="002F1267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</w:rPr>
              <w:t>Edwin Ovidio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F1267" w:rsidRPr="002F1267" w:rsidRDefault="005874A0" w:rsidP="002F1267">
            <w:pPr>
              <w:spacing w:after="0" w:line="240" w:lineRule="auto"/>
              <w:rPr>
                <w:color w:val="000000"/>
              </w:rPr>
            </w:pPr>
            <w:r w:rsidRPr="00DD414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28270</wp:posOffset>
                      </wp:positionV>
                      <wp:extent cx="1266825" cy="171450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68B" w:rsidRDefault="005874A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E144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40"/>
                                      <w:szCs w:val="40"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1120140" cy="1653540"/>
                                        <wp:effectExtent l="0" t="0" r="0" b="0"/>
                                        <wp:docPr id="1" name="1 Imagen" descr="Formal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 Imagen" descr="Formal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140" cy="1653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1072"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1455420" cy="1577340"/>
                                        <wp:effectExtent l="0" t="0" r="0" b="0"/>
                                        <wp:docPr id="2" name="Picture 1" descr="C:\Users\EYLEN\Personal EIN\Boda Heber\DSC07113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EYLEN\Personal EIN\Boda Heber\DSC07113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4127" t="18326" r="25662" b="420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5420" cy="1577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8468B" w:rsidRDefault="00E8468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E8468B" w:rsidRPr="003A7231" w:rsidRDefault="00E8468B" w:rsidP="001C5D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-Fotografía-</w:t>
                                  </w:r>
                                </w:p>
                                <w:p w:rsidR="00E8468B" w:rsidRDefault="00E846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15pt;margin-top:10.1pt;width:99.7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">
                      <v:path arrowok="t"/>
                      <v:textbox>
                        <w:txbxContent>
                          <w:p w:rsidR="00E8468B" w:rsidRDefault="005874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144B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20140" cy="1653540"/>
                                  <wp:effectExtent l="0" t="0" r="0" b="0"/>
                                  <wp:docPr id="1" name="1 Imagen" descr="Formal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Imagen" descr="Formal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14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1072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455420" cy="1577340"/>
                                  <wp:effectExtent l="0" t="0" r="0" b="0"/>
                                  <wp:docPr id="2" name="Picture 1" descr="C:\Users\EYLEN\Personal EIN\Boda Heber\DSC0711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YLEN\Personal EIN\Boda Heber\DSC07113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127" t="18326" r="25662" b="420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2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468B" w:rsidRDefault="00E846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8468B" w:rsidRPr="003A7231" w:rsidRDefault="00E8468B" w:rsidP="001C5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Fotografía-</w:t>
                            </w:r>
                          </w:p>
                          <w:p w:rsidR="00E8468B" w:rsidRDefault="00E8468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2F1267" w:rsidRPr="002F1267" w:rsidTr="000A0360">
              <w:trPr>
                <w:trHeight w:val="197"/>
                <w:tblCellSpacing w:w="0" w:type="dxa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267" w:rsidRPr="002F1267" w:rsidRDefault="002F1267" w:rsidP="002F1267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F1267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F1267" w:rsidRPr="002F1267" w:rsidRDefault="002F1267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 xml:space="preserve">Apellidos:   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F1267" w:rsidRPr="002F1267" w:rsidRDefault="002F1267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</w:rPr>
              <w:t>Castillo Rodríguez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F1267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F1267" w:rsidRPr="002F1267" w:rsidRDefault="00187F8F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Edad</w:t>
            </w:r>
            <w:r w:rsidR="002F1267" w:rsidRPr="002F1267">
              <w:rPr>
                <w:rFonts w:ascii="Arial" w:hAnsi="Arial" w:cs="Arial"/>
                <w:color w:val="000000"/>
                <w:lang w:val="es-ES"/>
              </w:rPr>
              <w:t>: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F1267" w:rsidRPr="002F1267" w:rsidRDefault="00EB207B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  <w:r w:rsidR="00187F8F">
              <w:rPr>
                <w:rFonts w:ascii="Arial" w:hAnsi="Arial" w:cs="Arial"/>
                <w:color w:val="000000"/>
              </w:rPr>
              <w:t xml:space="preserve"> Años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F1267" w:rsidRPr="002F1267" w:rsidRDefault="002F1267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 xml:space="preserve">Número de identidad:              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</w:rPr>
              <w:t>1804-1978-02258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 xml:space="preserve">Nacionalidad:                           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</w:rPr>
              <w:t>Hondureño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>Estado civil: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ado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190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>Dirección de domicilio: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o Blanco, 6 Calle. 3 y 5 Ave. NO Casa 7   S.P.S. 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373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D43B4C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 xml:space="preserve">Número telefónico (móvil): 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D43B4C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9-1010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  <w:tr w:rsidR="00240591" w:rsidRPr="002F1267" w:rsidTr="000A0360">
        <w:trPr>
          <w:trHeight w:val="68"/>
        </w:trPr>
        <w:tc>
          <w:tcPr>
            <w:tcW w:w="3483" w:type="dxa"/>
            <w:shd w:val="clear" w:color="auto" w:fill="auto"/>
            <w:noWrap/>
            <w:vAlign w:val="center"/>
            <w:hideMark/>
          </w:tcPr>
          <w:p w:rsidR="00240591" w:rsidRPr="002F1267" w:rsidRDefault="00240591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2F1267">
              <w:rPr>
                <w:rFonts w:ascii="Arial" w:hAnsi="Arial" w:cs="Arial"/>
                <w:color w:val="000000"/>
                <w:lang w:val="es-ES"/>
              </w:rPr>
              <w:t>Dirección de correo electrónico: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240591" w:rsidRPr="002F1267" w:rsidRDefault="002C7A93" w:rsidP="001D39C2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  <w:hyperlink r:id="rId12" w:history="1">
              <w:r w:rsidR="00240591" w:rsidRPr="007A105B">
                <w:rPr>
                  <w:rFonts w:ascii="Arial" w:hAnsi="Arial" w:cs="Arial"/>
                  <w:color w:val="0000FF"/>
                  <w:u w:val="single"/>
                </w:rPr>
                <w:t>edwincastillo1@yahoo.com</w:t>
              </w:r>
            </w:hyperlink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40591" w:rsidRPr="002F1267" w:rsidRDefault="00240591" w:rsidP="002F1267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5C7C4A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957337" w:rsidRDefault="00ED3D4E" w:rsidP="00EB4C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DUCACION</w:t>
      </w:r>
    </w:p>
    <w:p w:rsidR="001D39C2" w:rsidRPr="00D26846" w:rsidRDefault="008E7AC4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ecundaria    </w:t>
      </w:r>
      <w:r w:rsidR="001A11D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r w:rsidR="001A11D5">
        <w:rPr>
          <w:rFonts w:ascii="Arial" w:hAnsi="Arial" w:cs="Arial"/>
          <w:lang w:val="es-ES"/>
        </w:rPr>
        <w:t xml:space="preserve">          </w:t>
      </w:r>
      <w:r w:rsidR="001D39C2" w:rsidRPr="001A11D5">
        <w:rPr>
          <w:rFonts w:ascii="Arial" w:hAnsi="Arial" w:cs="Arial"/>
          <w:lang w:val="es-ES"/>
        </w:rPr>
        <w:t>Bachiller</w:t>
      </w:r>
      <w:r w:rsidR="001D39C2">
        <w:rPr>
          <w:rFonts w:ascii="Arial" w:hAnsi="Arial" w:cs="Arial"/>
          <w:lang w:val="es-ES"/>
        </w:rPr>
        <w:t xml:space="preserve"> Técnico en Computación.</w:t>
      </w:r>
    </w:p>
    <w:p w:rsidR="00523003" w:rsidRPr="00D26846" w:rsidRDefault="00684193" w:rsidP="0052300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95</w:t>
      </w:r>
      <w:r w:rsidR="00060288">
        <w:rPr>
          <w:rFonts w:ascii="Arial" w:hAnsi="Arial" w:cs="Arial"/>
          <w:lang w:val="es-ES"/>
        </w:rPr>
        <w:t xml:space="preserve"> - </w:t>
      </w:r>
      <w:r>
        <w:rPr>
          <w:rFonts w:ascii="Arial" w:hAnsi="Arial" w:cs="Arial"/>
          <w:lang w:val="es-ES"/>
        </w:rPr>
        <w:t>1997</w:t>
      </w:r>
      <w:r w:rsidR="00523003" w:rsidRPr="00D26846">
        <w:rPr>
          <w:rFonts w:ascii="Arial" w:hAnsi="Arial" w:cs="Arial"/>
          <w:lang w:val="es-ES"/>
        </w:rPr>
        <w:tab/>
      </w:r>
      <w:r w:rsidR="00D3551D"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 xml:space="preserve">Instituto: </w:t>
      </w:r>
      <w:r w:rsidR="00BF1B18">
        <w:rPr>
          <w:rFonts w:ascii="Arial" w:hAnsi="Arial" w:cs="Arial"/>
          <w:b/>
          <w:lang w:val="es-ES"/>
        </w:rPr>
        <w:t>Deptal. El Progreso</w:t>
      </w:r>
      <w:r>
        <w:rPr>
          <w:rFonts w:ascii="Arial" w:hAnsi="Arial" w:cs="Arial"/>
          <w:b/>
          <w:lang w:val="es-ES"/>
        </w:rPr>
        <w:t xml:space="preserve">. </w:t>
      </w:r>
    </w:p>
    <w:p w:rsidR="00523003" w:rsidRPr="00D26846" w:rsidRDefault="001D39C2" w:rsidP="0052300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684193">
        <w:rPr>
          <w:rFonts w:ascii="Arial" w:hAnsi="Arial" w:cs="Arial"/>
          <w:lang w:val="es-ES"/>
        </w:rPr>
        <w:t>El Progreso, Yoro. Honduras</w:t>
      </w:r>
    </w:p>
    <w:p w:rsidR="00C35622" w:rsidRPr="00D26846" w:rsidRDefault="00D3551D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0E0CC6" w:rsidRDefault="00EB4CA6" w:rsidP="000E0CC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EXPERIENCIA LABORAL</w:t>
      </w:r>
    </w:p>
    <w:p w:rsidR="00C36296" w:rsidRPr="00EB4604" w:rsidRDefault="00C36296" w:rsidP="009E776E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De </w:t>
      </w:r>
      <w:r w:rsidR="00931891">
        <w:rPr>
          <w:rFonts w:ascii="Arial" w:hAnsi="Arial" w:cs="Arial"/>
          <w:lang w:val="es-ES"/>
        </w:rPr>
        <w:t>Nov</w:t>
      </w:r>
      <w:r>
        <w:rPr>
          <w:rFonts w:ascii="Arial" w:hAnsi="Arial" w:cs="Arial"/>
          <w:lang w:val="es-ES"/>
        </w:rPr>
        <w:t>. 2017 – Jul. 201</w:t>
      </w:r>
      <w:r w:rsidR="00931891">
        <w:rPr>
          <w:rFonts w:ascii="Arial" w:hAnsi="Arial" w:cs="Arial"/>
          <w:lang w:val="es-ES"/>
        </w:rPr>
        <w:t>9</w:t>
      </w:r>
      <w:r>
        <w:rPr>
          <w:rFonts w:ascii="Arial" w:hAnsi="Arial" w:cs="Arial"/>
          <w:lang w:val="es-ES"/>
        </w:rPr>
        <w:t xml:space="preserve">                  </w:t>
      </w:r>
      <w:r w:rsidR="00707AF9">
        <w:rPr>
          <w:rFonts w:ascii="Arial" w:hAnsi="Arial" w:cs="Arial"/>
          <w:b/>
          <w:lang w:val="es-ES"/>
        </w:rPr>
        <w:t>Extrum</w:t>
      </w:r>
      <w:r>
        <w:rPr>
          <w:rFonts w:ascii="Arial" w:hAnsi="Arial" w:cs="Arial"/>
          <w:b/>
          <w:lang w:val="es-ES"/>
        </w:rPr>
        <w:t xml:space="preserve"> S.A.</w:t>
      </w:r>
    </w:p>
    <w:p w:rsidR="00C36296" w:rsidRPr="00D26846" w:rsidRDefault="00C36296" w:rsidP="009E776E">
      <w:pPr>
        <w:spacing w:after="0" w:line="240" w:lineRule="auto"/>
        <w:ind w:left="3600" w:hanging="360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San Pedro Sula, Cortes Honduras.</w:t>
      </w:r>
    </w:p>
    <w:p w:rsidR="00C36296" w:rsidRDefault="00C36296" w:rsidP="009E776E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E46CCC">
        <w:rPr>
          <w:rFonts w:ascii="Arial" w:hAnsi="Arial" w:cs="Arial"/>
          <w:b/>
          <w:u w:val="single"/>
          <w:lang w:val="es-ES"/>
        </w:rPr>
        <w:t xml:space="preserve">Motorista </w:t>
      </w:r>
      <w:r w:rsidR="00D86261">
        <w:rPr>
          <w:rFonts w:ascii="Arial" w:hAnsi="Arial" w:cs="Arial"/>
          <w:b/>
          <w:u w:val="single"/>
          <w:lang w:val="es-ES"/>
        </w:rPr>
        <w:t>Conserje Compras</w:t>
      </w:r>
    </w:p>
    <w:p w:rsidR="000E0CC6" w:rsidRDefault="000E0CC6" w:rsidP="00D25BBF">
      <w:pPr>
        <w:spacing w:after="0" w:line="240" w:lineRule="auto"/>
        <w:rPr>
          <w:rFonts w:ascii="Arial" w:hAnsi="Arial" w:cs="Arial"/>
          <w:lang w:val="es-ES"/>
        </w:rPr>
      </w:pPr>
    </w:p>
    <w:p w:rsidR="002F68FF" w:rsidRPr="00EB4604" w:rsidRDefault="002F68FF" w:rsidP="00D25BBF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De Ene. 2017 – Jul. 2017                  </w:t>
      </w:r>
      <w:r>
        <w:rPr>
          <w:rFonts w:ascii="Arial" w:hAnsi="Arial" w:cs="Arial"/>
          <w:b/>
          <w:lang w:val="es-ES"/>
        </w:rPr>
        <w:t>Leche y Derivados S.A.  (LEYDE)</w:t>
      </w:r>
    </w:p>
    <w:p w:rsidR="002F68FF" w:rsidRPr="00D26846" w:rsidRDefault="002F68FF" w:rsidP="00D25BBF">
      <w:pPr>
        <w:spacing w:after="0" w:line="240" w:lineRule="auto"/>
        <w:ind w:left="3600" w:hanging="360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San Pedro Sula, Cortes Honduras.</w:t>
      </w:r>
    </w:p>
    <w:p w:rsidR="002F68FF" w:rsidRDefault="002F68FF" w:rsidP="00D25BB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u w:val="single"/>
          <w:lang w:val="es-ES"/>
        </w:rPr>
        <w:t>Representante de Ventas</w:t>
      </w:r>
    </w:p>
    <w:p w:rsidR="002F68FF" w:rsidRDefault="002F68FF" w:rsidP="007A55EB">
      <w:pPr>
        <w:spacing w:after="0" w:line="240" w:lineRule="auto"/>
        <w:rPr>
          <w:rFonts w:ascii="Arial" w:hAnsi="Arial" w:cs="Arial"/>
          <w:lang w:val="es-ES"/>
        </w:rPr>
      </w:pPr>
    </w:p>
    <w:p w:rsidR="00C65AFF" w:rsidRPr="00E92A6C" w:rsidRDefault="00DC7780" w:rsidP="003F35A6">
      <w:pPr>
        <w:spacing w:after="0" w:line="240" w:lineRule="auto"/>
        <w:ind w:left="3600" w:hanging="36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De </w:t>
      </w:r>
      <w:r w:rsidR="00AD16AB">
        <w:rPr>
          <w:rFonts w:ascii="Arial" w:hAnsi="Arial" w:cs="Arial"/>
          <w:lang w:val="es-ES"/>
        </w:rPr>
        <w:t xml:space="preserve">Mar.2016 </w:t>
      </w:r>
      <w:r w:rsidR="00B0139A">
        <w:rPr>
          <w:rFonts w:ascii="Arial" w:hAnsi="Arial" w:cs="Arial"/>
          <w:lang w:val="es-ES"/>
        </w:rPr>
        <w:t xml:space="preserve">- Ene. 2017  </w:t>
      </w:r>
      <w:r w:rsidR="00C65AFF">
        <w:rPr>
          <w:rFonts w:ascii="Arial" w:hAnsi="Arial" w:cs="Arial"/>
          <w:lang w:val="es-ES"/>
        </w:rPr>
        <w:t xml:space="preserve">                 </w:t>
      </w:r>
      <w:r w:rsidR="007A6B92">
        <w:rPr>
          <w:rFonts w:ascii="Arial" w:hAnsi="Arial" w:cs="Arial"/>
          <w:b/>
          <w:lang w:val="es-ES"/>
        </w:rPr>
        <w:t>Boquitas Fiestas S.A</w:t>
      </w:r>
      <w:r w:rsidR="00C65AFF" w:rsidRPr="00E92A6C">
        <w:rPr>
          <w:rFonts w:ascii="Arial" w:hAnsi="Arial" w:cs="Arial"/>
          <w:b/>
          <w:lang w:val="es-ES"/>
        </w:rPr>
        <w:t xml:space="preserve">. </w:t>
      </w:r>
      <w:r w:rsidR="006C04E4">
        <w:rPr>
          <w:rFonts w:ascii="Arial" w:hAnsi="Arial" w:cs="Arial"/>
          <w:b/>
          <w:lang w:val="es-ES"/>
        </w:rPr>
        <w:t xml:space="preserve"> (Frito Lay)</w:t>
      </w:r>
    </w:p>
    <w:p w:rsidR="00C65AFF" w:rsidRPr="00D26846" w:rsidRDefault="00C65AFF" w:rsidP="003F35A6">
      <w:pPr>
        <w:spacing w:after="0" w:line="240" w:lineRule="auto"/>
        <w:ind w:left="3600" w:hanging="360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San Pedro Sula, Cortes, Honduras.</w:t>
      </w:r>
    </w:p>
    <w:p w:rsidR="009F73DF" w:rsidRPr="009F73DF" w:rsidRDefault="00C65AFF" w:rsidP="003F35A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DE7C07">
        <w:rPr>
          <w:rFonts w:ascii="Arial" w:hAnsi="Arial" w:cs="Arial"/>
          <w:b/>
          <w:u w:val="single"/>
          <w:lang w:val="es-ES"/>
        </w:rPr>
        <w:t>Despacho</w:t>
      </w:r>
      <w:r w:rsidR="00077E69">
        <w:rPr>
          <w:rFonts w:ascii="Arial" w:hAnsi="Arial" w:cs="Arial"/>
          <w:b/>
          <w:u w:val="single"/>
          <w:lang w:val="es-ES"/>
        </w:rPr>
        <w:t xml:space="preserve"> y Representante</w:t>
      </w:r>
      <w:r w:rsidR="007E1B88">
        <w:rPr>
          <w:rFonts w:ascii="Arial" w:hAnsi="Arial" w:cs="Arial"/>
          <w:b/>
          <w:u w:val="single"/>
          <w:lang w:val="es-ES"/>
        </w:rPr>
        <w:t xml:space="preserve"> de Ventas.</w:t>
      </w:r>
    </w:p>
    <w:p w:rsidR="000545C7" w:rsidRDefault="000545C7" w:rsidP="000545C7">
      <w:pPr>
        <w:spacing w:after="0" w:line="240" w:lineRule="auto"/>
        <w:rPr>
          <w:rFonts w:ascii="Arial" w:hAnsi="Arial" w:cs="Arial"/>
        </w:rPr>
      </w:pPr>
    </w:p>
    <w:p w:rsidR="00E92A6C" w:rsidRPr="00E92A6C" w:rsidRDefault="00D67528" w:rsidP="000545C7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D</w:t>
      </w:r>
      <w:r w:rsidR="00060288">
        <w:rPr>
          <w:rFonts w:ascii="Arial" w:hAnsi="Arial" w:cs="Arial"/>
          <w:lang w:val="es-ES"/>
        </w:rPr>
        <w:t xml:space="preserve">e Feb.2014 - </w:t>
      </w:r>
      <w:r w:rsidR="009A0E60">
        <w:rPr>
          <w:rFonts w:ascii="Arial" w:hAnsi="Arial" w:cs="Arial"/>
          <w:lang w:val="es-ES"/>
        </w:rPr>
        <w:t>Feb. 2016</w:t>
      </w:r>
      <w:r w:rsidR="00EE469A">
        <w:rPr>
          <w:rFonts w:ascii="Arial" w:hAnsi="Arial" w:cs="Arial"/>
          <w:lang w:val="es-ES"/>
        </w:rPr>
        <w:t xml:space="preserve">      </w:t>
      </w:r>
      <w:r w:rsidR="001D39C2">
        <w:rPr>
          <w:rFonts w:ascii="Arial" w:hAnsi="Arial" w:cs="Arial"/>
          <w:lang w:val="es-ES"/>
        </w:rPr>
        <w:t xml:space="preserve">             </w:t>
      </w:r>
      <w:r w:rsidR="00E92A6C" w:rsidRPr="00E92A6C">
        <w:rPr>
          <w:rFonts w:ascii="Arial" w:hAnsi="Arial" w:cs="Arial"/>
          <w:b/>
          <w:lang w:val="es-ES"/>
        </w:rPr>
        <w:t xml:space="preserve">REASA, Repuestos y </w:t>
      </w:r>
      <w:r w:rsidR="00896DFD" w:rsidRPr="00E92A6C">
        <w:rPr>
          <w:rFonts w:ascii="Arial" w:hAnsi="Arial" w:cs="Arial"/>
          <w:b/>
          <w:lang w:val="es-ES"/>
        </w:rPr>
        <w:t>Automóviles</w:t>
      </w:r>
      <w:r w:rsidR="00E92A6C" w:rsidRPr="00E92A6C">
        <w:rPr>
          <w:rFonts w:ascii="Arial" w:hAnsi="Arial" w:cs="Arial"/>
          <w:b/>
          <w:lang w:val="es-ES"/>
        </w:rPr>
        <w:t xml:space="preserve"> S.A. </w:t>
      </w:r>
      <w:r w:rsidR="00EE469A">
        <w:rPr>
          <w:rFonts w:ascii="Arial" w:hAnsi="Arial" w:cs="Arial"/>
          <w:b/>
          <w:lang w:val="es-ES"/>
        </w:rPr>
        <w:t xml:space="preserve"> (VOLKSWAGEN)</w:t>
      </w:r>
    </w:p>
    <w:p w:rsidR="00E92A6C" w:rsidRPr="00D26846" w:rsidRDefault="001D39C2" w:rsidP="00E92A6C">
      <w:pPr>
        <w:spacing w:after="0" w:line="240" w:lineRule="auto"/>
        <w:ind w:left="3600" w:hanging="360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</w:t>
      </w:r>
      <w:r w:rsidR="0006028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                                 </w:t>
      </w:r>
      <w:r w:rsidR="00E92A6C">
        <w:rPr>
          <w:rFonts w:ascii="Arial" w:hAnsi="Arial" w:cs="Arial"/>
          <w:b/>
          <w:lang w:val="es-ES"/>
        </w:rPr>
        <w:t>San Pedro Sula, Cortes, Honduras.</w:t>
      </w:r>
    </w:p>
    <w:p w:rsidR="00896DFD" w:rsidRDefault="001422F3" w:rsidP="001862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</w:t>
      </w:r>
      <w:r w:rsidR="000F63B8">
        <w:rPr>
          <w:rFonts w:ascii="Arial" w:hAnsi="Arial" w:cs="Arial"/>
          <w:b/>
          <w:u w:val="single"/>
          <w:lang w:val="es-ES"/>
        </w:rPr>
        <w:t>Auditor de Calidad ISO</w:t>
      </w:r>
      <w:r w:rsidR="009915CD">
        <w:rPr>
          <w:rFonts w:ascii="Arial" w:hAnsi="Arial" w:cs="Arial"/>
          <w:b/>
          <w:u w:val="single"/>
          <w:lang w:val="es-ES"/>
        </w:rPr>
        <w:t xml:space="preserve"> 9001</w:t>
      </w:r>
    </w:p>
    <w:p w:rsidR="00DB6A78" w:rsidRPr="002E477E" w:rsidRDefault="00DB6A78" w:rsidP="002E477E">
      <w:pPr>
        <w:spacing w:after="0" w:line="240" w:lineRule="auto"/>
        <w:rPr>
          <w:rFonts w:ascii="Arial" w:hAnsi="Arial" w:cs="Arial"/>
          <w:lang w:val="es-ES"/>
        </w:rPr>
      </w:pPr>
    </w:p>
    <w:p w:rsidR="006321B5" w:rsidRDefault="00060288" w:rsidP="00DB6A78">
      <w:pPr>
        <w:spacing w:after="0" w:line="240" w:lineRule="auto"/>
        <w:ind w:left="4320" w:hanging="43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De </w:t>
      </w:r>
      <w:r w:rsidR="00187F8F">
        <w:rPr>
          <w:rFonts w:ascii="Arial" w:hAnsi="Arial" w:cs="Arial"/>
          <w:lang w:val="es-ES"/>
        </w:rPr>
        <w:t>Feb.</w:t>
      </w:r>
      <w:r w:rsidR="00833555">
        <w:rPr>
          <w:rFonts w:ascii="Arial" w:hAnsi="Arial" w:cs="Arial"/>
          <w:lang w:val="es-ES"/>
        </w:rPr>
        <w:t>2003</w:t>
      </w:r>
      <w:r>
        <w:rPr>
          <w:rFonts w:ascii="Arial" w:hAnsi="Arial" w:cs="Arial"/>
          <w:lang w:val="es-ES"/>
        </w:rPr>
        <w:t xml:space="preserve"> </w:t>
      </w:r>
      <w:r w:rsidR="00187F8F">
        <w:rPr>
          <w:rFonts w:ascii="Arial" w:hAnsi="Arial" w:cs="Arial"/>
          <w:lang w:val="es-ES"/>
        </w:rPr>
        <w:t>–</w:t>
      </w:r>
      <w:r>
        <w:rPr>
          <w:rFonts w:ascii="Arial" w:hAnsi="Arial" w:cs="Arial"/>
          <w:lang w:val="es-ES"/>
        </w:rPr>
        <w:t xml:space="preserve"> </w:t>
      </w:r>
      <w:r w:rsidR="00187F8F">
        <w:rPr>
          <w:rFonts w:ascii="Arial" w:hAnsi="Arial" w:cs="Arial"/>
          <w:lang w:val="es-ES"/>
        </w:rPr>
        <w:t xml:space="preserve">Ago. </w:t>
      </w:r>
      <w:r w:rsidR="00833555">
        <w:rPr>
          <w:rFonts w:ascii="Arial" w:hAnsi="Arial" w:cs="Arial"/>
          <w:lang w:val="es-ES"/>
        </w:rPr>
        <w:t>2007</w:t>
      </w:r>
      <w:r>
        <w:rPr>
          <w:rFonts w:ascii="Arial" w:hAnsi="Arial" w:cs="Arial"/>
          <w:lang w:val="es-ES"/>
        </w:rPr>
        <w:t xml:space="preserve">                  </w:t>
      </w:r>
      <w:r w:rsidR="00DB6A78">
        <w:rPr>
          <w:rFonts w:ascii="Arial" w:hAnsi="Arial" w:cs="Arial"/>
          <w:b/>
          <w:lang w:val="es-ES"/>
        </w:rPr>
        <w:t>A</w:t>
      </w:r>
      <w:r w:rsidR="006F6979">
        <w:rPr>
          <w:rFonts w:ascii="Arial" w:hAnsi="Arial" w:cs="Arial"/>
          <w:b/>
          <w:lang w:val="es-ES"/>
        </w:rPr>
        <w:t>LCOA</w:t>
      </w:r>
      <w:r w:rsidR="00DB6A78">
        <w:rPr>
          <w:rFonts w:ascii="Arial" w:hAnsi="Arial" w:cs="Arial"/>
          <w:b/>
          <w:lang w:val="es-ES"/>
        </w:rPr>
        <w:t xml:space="preserve">, </w:t>
      </w:r>
      <w:r w:rsidR="006321B5">
        <w:rPr>
          <w:rFonts w:ascii="Arial" w:hAnsi="Arial" w:cs="Arial"/>
          <w:b/>
          <w:lang w:val="es-ES"/>
        </w:rPr>
        <w:t xml:space="preserve">S.A. de C.V. </w:t>
      </w:r>
      <w:r w:rsidR="00775247">
        <w:rPr>
          <w:rFonts w:ascii="Arial" w:hAnsi="Arial" w:cs="Arial"/>
          <w:b/>
          <w:lang w:val="es-ES"/>
        </w:rPr>
        <w:t xml:space="preserve"> ZIP EL PORVENIR </w:t>
      </w:r>
      <w:r w:rsidR="006321B5">
        <w:rPr>
          <w:rFonts w:ascii="Arial" w:hAnsi="Arial" w:cs="Arial"/>
          <w:b/>
          <w:lang w:val="es-ES"/>
        </w:rPr>
        <w:t>El Progreso, Yoro.</w:t>
      </w:r>
    </w:p>
    <w:p w:rsidR="00DB6A78" w:rsidRPr="00794452" w:rsidRDefault="00DB6A78" w:rsidP="006321B5">
      <w:pPr>
        <w:spacing w:after="0" w:line="240" w:lineRule="auto"/>
        <w:ind w:left="4320" w:hanging="7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Honduras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794452">
        <w:rPr>
          <w:rFonts w:ascii="Arial" w:hAnsi="Arial" w:cs="Arial"/>
          <w:b/>
          <w:lang w:val="es-ES"/>
        </w:rPr>
        <w:tab/>
      </w:r>
      <w:r w:rsidRPr="00794452">
        <w:rPr>
          <w:rFonts w:ascii="Arial" w:hAnsi="Arial" w:cs="Arial"/>
          <w:b/>
          <w:lang w:val="es-ES"/>
        </w:rPr>
        <w:tab/>
      </w:r>
    </w:p>
    <w:p w:rsidR="00F771AD" w:rsidRDefault="00240591" w:rsidP="00240591">
      <w:pPr>
        <w:spacing w:after="0" w:line="240" w:lineRule="auto"/>
        <w:ind w:left="2880" w:firstLine="720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Coordinador</w:t>
      </w:r>
      <w:r w:rsidR="00686104" w:rsidRPr="00794452">
        <w:rPr>
          <w:rFonts w:ascii="Arial" w:hAnsi="Arial" w:cs="Arial"/>
          <w:b/>
          <w:u w:val="single"/>
          <w:lang w:val="es-ES"/>
        </w:rPr>
        <w:t xml:space="preserve"> </w:t>
      </w:r>
      <w:r w:rsidR="00652B03">
        <w:rPr>
          <w:rFonts w:ascii="Arial" w:hAnsi="Arial" w:cs="Arial"/>
          <w:b/>
          <w:u w:val="single"/>
          <w:lang w:val="es-ES"/>
        </w:rPr>
        <w:t xml:space="preserve">Administrativo </w:t>
      </w:r>
      <w:r w:rsidR="00686104" w:rsidRPr="00794452">
        <w:rPr>
          <w:rFonts w:ascii="Arial" w:hAnsi="Arial" w:cs="Arial"/>
          <w:b/>
          <w:u w:val="single"/>
          <w:lang w:val="es-ES"/>
        </w:rPr>
        <w:t xml:space="preserve">de </w:t>
      </w:r>
      <w:r w:rsidR="00652B03">
        <w:rPr>
          <w:rFonts w:ascii="Arial" w:hAnsi="Arial" w:cs="Arial"/>
          <w:b/>
          <w:u w:val="single"/>
          <w:lang w:val="es-ES"/>
        </w:rPr>
        <w:t>Materiales</w:t>
      </w:r>
    </w:p>
    <w:p w:rsidR="00187F8F" w:rsidRDefault="00187F8F" w:rsidP="00240591">
      <w:pPr>
        <w:spacing w:after="0" w:line="240" w:lineRule="auto"/>
        <w:ind w:left="2880" w:firstLine="720"/>
        <w:rPr>
          <w:rFonts w:ascii="Arial" w:hAnsi="Arial" w:cs="Arial"/>
          <w:b/>
          <w:u w:val="single"/>
          <w:lang w:val="es-ES"/>
        </w:rPr>
      </w:pPr>
    </w:p>
    <w:p w:rsidR="00187F8F" w:rsidRDefault="00187F8F" w:rsidP="00187F8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187F8F" w:rsidRPr="00EB1800" w:rsidRDefault="00187F8F" w:rsidP="00187F8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REFERENCIAS</w:t>
      </w:r>
    </w:p>
    <w:p w:rsidR="00187F8F" w:rsidRDefault="00187F8F" w:rsidP="00187F8F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187F8F">
        <w:rPr>
          <w:rFonts w:ascii="Arial" w:hAnsi="Arial" w:cs="Arial"/>
          <w:b/>
          <w:lang w:val="es-ES"/>
        </w:rPr>
        <w:t>Juan Carlos Sarmiento</w:t>
      </w:r>
      <w:r>
        <w:rPr>
          <w:rFonts w:ascii="Arial" w:hAnsi="Arial" w:cs="Arial"/>
          <w:lang w:val="es-ES"/>
        </w:rPr>
        <w:t xml:space="preserve">                   </w:t>
      </w:r>
      <w:r>
        <w:rPr>
          <w:rFonts w:ascii="Arial" w:hAnsi="Arial" w:cs="Arial"/>
          <w:b/>
          <w:lang w:val="es-ES"/>
        </w:rPr>
        <w:t>9746-8377</w:t>
      </w:r>
    </w:p>
    <w:p w:rsidR="00187F8F" w:rsidRDefault="00187F8F" w:rsidP="00187F8F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187F8F" w:rsidRDefault="00187F8F" w:rsidP="00187F8F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Juan Carlos Garmendia                  9971-9558</w:t>
      </w:r>
    </w:p>
    <w:p w:rsidR="002C7A93" w:rsidRPr="00240591" w:rsidRDefault="002C7A93" w:rsidP="00187F8F">
      <w:p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bookmarkStart w:id="0" w:name="_GoBack"/>
      <w:bookmarkEnd w:id="0"/>
    </w:p>
    <w:sectPr w:rsidR="002C7A93" w:rsidRPr="00240591" w:rsidSect="009A0E60">
      <w:headerReference w:type="default" r:id="rId13"/>
      <w:footerReference w:type="default" r:id="rId14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40" w:rsidRDefault="005F5240" w:rsidP="00087A0D">
      <w:pPr>
        <w:spacing w:after="0" w:line="240" w:lineRule="auto"/>
      </w:pPr>
      <w:r>
        <w:separator/>
      </w:r>
    </w:p>
  </w:endnote>
  <w:endnote w:type="continuationSeparator" w:id="0">
    <w:p w:rsidR="005F5240" w:rsidRDefault="005F5240" w:rsidP="0008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8B" w:rsidRPr="00C2223B" w:rsidRDefault="00E8468B" w:rsidP="00087A0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  <w:lang w:val="es-ES"/>
      </w:rPr>
    </w:pPr>
    <w:r w:rsidRPr="00C2223B">
      <w:rPr>
        <w:rFonts w:ascii="Arial" w:hAnsi="Arial" w:cs="Arial"/>
        <w:sz w:val="20"/>
        <w:szCs w:val="20"/>
        <w:lang w:val="es-ES"/>
      </w:rPr>
      <w:t>Nombre completo           I           dirección I                -teléfonos</w:t>
    </w:r>
    <w:r>
      <w:rPr>
        <w:rFonts w:ascii="Arial" w:hAnsi="Arial" w:cs="Arial"/>
        <w:sz w:val="20"/>
        <w:szCs w:val="20"/>
        <w:lang w:val="es-ES"/>
      </w:rPr>
      <w:t xml:space="preserve">     I           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40" w:rsidRDefault="005F5240" w:rsidP="00087A0D">
      <w:pPr>
        <w:spacing w:after="0" w:line="240" w:lineRule="auto"/>
      </w:pPr>
      <w:r>
        <w:separator/>
      </w:r>
    </w:p>
  </w:footnote>
  <w:footnote w:type="continuationSeparator" w:id="0">
    <w:p w:rsidR="005F5240" w:rsidRDefault="005F5240" w:rsidP="0008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8B" w:rsidRDefault="00E8468B">
    <w:pPr>
      <w:pStyle w:val="Encabezado"/>
      <w:jc w:val="right"/>
    </w:pPr>
    <w:r>
      <w:t xml:space="preserve">Page </w:t>
    </w:r>
    <w:r w:rsidR="00DD414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D414B">
      <w:rPr>
        <w:b/>
        <w:sz w:val="24"/>
        <w:szCs w:val="24"/>
      </w:rPr>
      <w:fldChar w:fldCharType="separate"/>
    </w:r>
    <w:r w:rsidR="000A0360">
      <w:rPr>
        <w:b/>
        <w:noProof/>
      </w:rPr>
      <w:t>1</w:t>
    </w:r>
    <w:r w:rsidR="00DD414B">
      <w:rPr>
        <w:b/>
        <w:sz w:val="24"/>
        <w:szCs w:val="24"/>
      </w:rPr>
      <w:fldChar w:fldCharType="end"/>
    </w:r>
    <w:r>
      <w:t xml:space="preserve"> of </w:t>
    </w:r>
    <w:r w:rsidR="00DD414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D414B">
      <w:rPr>
        <w:b/>
        <w:sz w:val="24"/>
        <w:szCs w:val="24"/>
      </w:rPr>
      <w:fldChar w:fldCharType="separate"/>
    </w:r>
    <w:r w:rsidR="000A0360">
      <w:rPr>
        <w:b/>
        <w:noProof/>
      </w:rPr>
      <w:t>1</w:t>
    </w:r>
    <w:r w:rsidR="00DD414B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717B"/>
    <w:multiLevelType w:val="hybridMultilevel"/>
    <w:tmpl w:val="7EBA4D52"/>
    <w:lvl w:ilvl="0" w:tplc="54BE97DC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4C57"/>
    <w:multiLevelType w:val="hybridMultilevel"/>
    <w:tmpl w:val="CC5A419A"/>
    <w:lvl w:ilvl="0" w:tplc="0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5FA382F"/>
    <w:multiLevelType w:val="hybridMultilevel"/>
    <w:tmpl w:val="E8E06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1D19"/>
    <w:multiLevelType w:val="hybridMultilevel"/>
    <w:tmpl w:val="EE528012"/>
    <w:lvl w:ilvl="0" w:tplc="0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6AF3B36"/>
    <w:multiLevelType w:val="hybridMultilevel"/>
    <w:tmpl w:val="7682E7E8"/>
    <w:lvl w:ilvl="0" w:tplc="0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7616D82"/>
    <w:multiLevelType w:val="hybridMultilevel"/>
    <w:tmpl w:val="29F86BAE"/>
    <w:lvl w:ilvl="0" w:tplc="0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D9A31A3"/>
    <w:multiLevelType w:val="hybridMultilevel"/>
    <w:tmpl w:val="DAD84BFC"/>
    <w:lvl w:ilvl="0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E7F026A"/>
    <w:multiLevelType w:val="hybridMultilevel"/>
    <w:tmpl w:val="3FECB0D0"/>
    <w:lvl w:ilvl="0" w:tplc="0040F4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1"/>
    <w:rsid w:val="000010D8"/>
    <w:rsid w:val="00003988"/>
    <w:rsid w:val="0001267C"/>
    <w:rsid w:val="000126B4"/>
    <w:rsid w:val="000215D4"/>
    <w:rsid w:val="00024573"/>
    <w:rsid w:val="000259C1"/>
    <w:rsid w:val="0003606F"/>
    <w:rsid w:val="00037E36"/>
    <w:rsid w:val="000545C7"/>
    <w:rsid w:val="00060288"/>
    <w:rsid w:val="00071BA3"/>
    <w:rsid w:val="000756E9"/>
    <w:rsid w:val="00077E69"/>
    <w:rsid w:val="00080157"/>
    <w:rsid w:val="0008196E"/>
    <w:rsid w:val="00087A0D"/>
    <w:rsid w:val="000A0360"/>
    <w:rsid w:val="000A2730"/>
    <w:rsid w:val="000A5B6B"/>
    <w:rsid w:val="000C29B1"/>
    <w:rsid w:val="000C7766"/>
    <w:rsid w:val="000E0CC6"/>
    <w:rsid w:val="000F63B8"/>
    <w:rsid w:val="00113748"/>
    <w:rsid w:val="00121051"/>
    <w:rsid w:val="00121852"/>
    <w:rsid w:val="00123023"/>
    <w:rsid w:val="00123EFE"/>
    <w:rsid w:val="00132732"/>
    <w:rsid w:val="0013367B"/>
    <w:rsid w:val="00136227"/>
    <w:rsid w:val="001422F3"/>
    <w:rsid w:val="0015338E"/>
    <w:rsid w:val="001549BA"/>
    <w:rsid w:val="00155CDF"/>
    <w:rsid w:val="00166A2E"/>
    <w:rsid w:val="00166C17"/>
    <w:rsid w:val="00167FCF"/>
    <w:rsid w:val="00173B40"/>
    <w:rsid w:val="001857E9"/>
    <w:rsid w:val="00186226"/>
    <w:rsid w:val="00187F8F"/>
    <w:rsid w:val="001A11D5"/>
    <w:rsid w:val="001A3545"/>
    <w:rsid w:val="001A68EF"/>
    <w:rsid w:val="001B3390"/>
    <w:rsid w:val="001B33D3"/>
    <w:rsid w:val="001C5D15"/>
    <w:rsid w:val="001D39C2"/>
    <w:rsid w:val="001D74E8"/>
    <w:rsid w:val="001E33A4"/>
    <w:rsid w:val="001F06CC"/>
    <w:rsid w:val="001F7C48"/>
    <w:rsid w:val="00214120"/>
    <w:rsid w:val="00240591"/>
    <w:rsid w:val="00295B72"/>
    <w:rsid w:val="00297407"/>
    <w:rsid w:val="002B1711"/>
    <w:rsid w:val="002B4E88"/>
    <w:rsid w:val="002B6A9A"/>
    <w:rsid w:val="002C2974"/>
    <w:rsid w:val="002C2DCF"/>
    <w:rsid w:val="002C4EE6"/>
    <w:rsid w:val="002C7A93"/>
    <w:rsid w:val="002D1B73"/>
    <w:rsid w:val="002D1E2F"/>
    <w:rsid w:val="002E3527"/>
    <w:rsid w:val="002E477E"/>
    <w:rsid w:val="002F0E30"/>
    <w:rsid w:val="002F1267"/>
    <w:rsid w:val="002F483D"/>
    <w:rsid w:val="002F68FF"/>
    <w:rsid w:val="0030323B"/>
    <w:rsid w:val="003039BD"/>
    <w:rsid w:val="003119EC"/>
    <w:rsid w:val="00320072"/>
    <w:rsid w:val="003215A8"/>
    <w:rsid w:val="00333AC1"/>
    <w:rsid w:val="003413F0"/>
    <w:rsid w:val="00355D3D"/>
    <w:rsid w:val="003603A3"/>
    <w:rsid w:val="00373592"/>
    <w:rsid w:val="00375D35"/>
    <w:rsid w:val="00380445"/>
    <w:rsid w:val="003931FF"/>
    <w:rsid w:val="003A7231"/>
    <w:rsid w:val="003C0917"/>
    <w:rsid w:val="003C2A49"/>
    <w:rsid w:val="003D14E9"/>
    <w:rsid w:val="003E0638"/>
    <w:rsid w:val="003E77BB"/>
    <w:rsid w:val="003F3082"/>
    <w:rsid w:val="003F30B2"/>
    <w:rsid w:val="003F455A"/>
    <w:rsid w:val="003F4B99"/>
    <w:rsid w:val="003F5E7C"/>
    <w:rsid w:val="00401C2F"/>
    <w:rsid w:val="0040389D"/>
    <w:rsid w:val="00410405"/>
    <w:rsid w:val="00411BAD"/>
    <w:rsid w:val="00416F88"/>
    <w:rsid w:val="00421D30"/>
    <w:rsid w:val="004227B8"/>
    <w:rsid w:val="0042465D"/>
    <w:rsid w:val="00427150"/>
    <w:rsid w:val="00431EC4"/>
    <w:rsid w:val="004413CF"/>
    <w:rsid w:val="00443756"/>
    <w:rsid w:val="00466C14"/>
    <w:rsid w:val="00470FF6"/>
    <w:rsid w:val="004711C7"/>
    <w:rsid w:val="004724A3"/>
    <w:rsid w:val="004848D7"/>
    <w:rsid w:val="004869EF"/>
    <w:rsid w:val="00493513"/>
    <w:rsid w:val="004A343F"/>
    <w:rsid w:val="004A416C"/>
    <w:rsid w:val="004A426E"/>
    <w:rsid w:val="004A7B31"/>
    <w:rsid w:val="004C3C63"/>
    <w:rsid w:val="004C5715"/>
    <w:rsid w:val="004D0A46"/>
    <w:rsid w:val="004D1D3E"/>
    <w:rsid w:val="004D6F10"/>
    <w:rsid w:val="004E1090"/>
    <w:rsid w:val="004E7A21"/>
    <w:rsid w:val="004F1D12"/>
    <w:rsid w:val="004F38A8"/>
    <w:rsid w:val="004F4F09"/>
    <w:rsid w:val="004F64CA"/>
    <w:rsid w:val="00500429"/>
    <w:rsid w:val="00507BA1"/>
    <w:rsid w:val="00507F7B"/>
    <w:rsid w:val="00523003"/>
    <w:rsid w:val="00523141"/>
    <w:rsid w:val="005275A4"/>
    <w:rsid w:val="00530CF4"/>
    <w:rsid w:val="00535978"/>
    <w:rsid w:val="00541952"/>
    <w:rsid w:val="00550BC3"/>
    <w:rsid w:val="00551543"/>
    <w:rsid w:val="00553471"/>
    <w:rsid w:val="00564973"/>
    <w:rsid w:val="00585F8E"/>
    <w:rsid w:val="00586417"/>
    <w:rsid w:val="005874A0"/>
    <w:rsid w:val="00594781"/>
    <w:rsid w:val="005A5721"/>
    <w:rsid w:val="005A7310"/>
    <w:rsid w:val="005B3F09"/>
    <w:rsid w:val="005B7D4C"/>
    <w:rsid w:val="005C4CF7"/>
    <w:rsid w:val="005C7C4A"/>
    <w:rsid w:val="005C7C55"/>
    <w:rsid w:val="005D05AA"/>
    <w:rsid w:val="005D2802"/>
    <w:rsid w:val="005D571B"/>
    <w:rsid w:val="005D5AD8"/>
    <w:rsid w:val="005E5A56"/>
    <w:rsid w:val="005F1ACA"/>
    <w:rsid w:val="005F5240"/>
    <w:rsid w:val="006001A5"/>
    <w:rsid w:val="00602FEB"/>
    <w:rsid w:val="006103AC"/>
    <w:rsid w:val="00610F10"/>
    <w:rsid w:val="00615B09"/>
    <w:rsid w:val="00631DBA"/>
    <w:rsid w:val="006321B5"/>
    <w:rsid w:val="00632306"/>
    <w:rsid w:val="00644CF7"/>
    <w:rsid w:val="006469BD"/>
    <w:rsid w:val="00652B03"/>
    <w:rsid w:val="006573FA"/>
    <w:rsid w:val="00661DE0"/>
    <w:rsid w:val="0066403B"/>
    <w:rsid w:val="006719D3"/>
    <w:rsid w:val="00684193"/>
    <w:rsid w:val="00684715"/>
    <w:rsid w:val="00686104"/>
    <w:rsid w:val="006901BD"/>
    <w:rsid w:val="00690D4A"/>
    <w:rsid w:val="006B145C"/>
    <w:rsid w:val="006B45BE"/>
    <w:rsid w:val="006B465C"/>
    <w:rsid w:val="006B613E"/>
    <w:rsid w:val="006B6C2B"/>
    <w:rsid w:val="006C04E4"/>
    <w:rsid w:val="006C2B53"/>
    <w:rsid w:val="006C3849"/>
    <w:rsid w:val="006D0E15"/>
    <w:rsid w:val="006D3BE2"/>
    <w:rsid w:val="006D5E20"/>
    <w:rsid w:val="006E22DF"/>
    <w:rsid w:val="006E2908"/>
    <w:rsid w:val="006F260C"/>
    <w:rsid w:val="006F6979"/>
    <w:rsid w:val="00707AF9"/>
    <w:rsid w:val="007171AB"/>
    <w:rsid w:val="007172D7"/>
    <w:rsid w:val="007221E8"/>
    <w:rsid w:val="00726DE1"/>
    <w:rsid w:val="00730114"/>
    <w:rsid w:val="00731AFF"/>
    <w:rsid w:val="007446EC"/>
    <w:rsid w:val="00745989"/>
    <w:rsid w:val="00746F48"/>
    <w:rsid w:val="0074713B"/>
    <w:rsid w:val="00750D95"/>
    <w:rsid w:val="007534D2"/>
    <w:rsid w:val="00761D96"/>
    <w:rsid w:val="00767F40"/>
    <w:rsid w:val="007744A1"/>
    <w:rsid w:val="00775247"/>
    <w:rsid w:val="00784A01"/>
    <w:rsid w:val="00786D0E"/>
    <w:rsid w:val="007908CB"/>
    <w:rsid w:val="00794452"/>
    <w:rsid w:val="007A105B"/>
    <w:rsid w:val="007A3C94"/>
    <w:rsid w:val="007A55EB"/>
    <w:rsid w:val="007A6B92"/>
    <w:rsid w:val="007B43C1"/>
    <w:rsid w:val="007C0921"/>
    <w:rsid w:val="007C7F09"/>
    <w:rsid w:val="007D2A0E"/>
    <w:rsid w:val="007D5F94"/>
    <w:rsid w:val="007D7FDE"/>
    <w:rsid w:val="007E1B88"/>
    <w:rsid w:val="007E3558"/>
    <w:rsid w:val="007F1CC5"/>
    <w:rsid w:val="00800428"/>
    <w:rsid w:val="008142F2"/>
    <w:rsid w:val="0082033F"/>
    <w:rsid w:val="008312D9"/>
    <w:rsid w:val="00832D8F"/>
    <w:rsid w:val="00832E8D"/>
    <w:rsid w:val="008331BC"/>
    <w:rsid w:val="00833555"/>
    <w:rsid w:val="00835C79"/>
    <w:rsid w:val="00837F3A"/>
    <w:rsid w:val="00855B3E"/>
    <w:rsid w:val="0087219A"/>
    <w:rsid w:val="0087292C"/>
    <w:rsid w:val="00876FD6"/>
    <w:rsid w:val="00883DFE"/>
    <w:rsid w:val="00890BD9"/>
    <w:rsid w:val="00891898"/>
    <w:rsid w:val="008945DA"/>
    <w:rsid w:val="00896DFD"/>
    <w:rsid w:val="008A1B0F"/>
    <w:rsid w:val="008A6389"/>
    <w:rsid w:val="008C0625"/>
    <w:rsid w:val="008C4A5C"/>
    <w:rsid w:val="008C5BC1"/>
    <w:rsid w:val="008C5CDC"/>
    <w:rsid w:val="008C7E51"/>
    <w:rsid w:val="008D480F"/>
    <w:rsid w:val="008D6717"/>
    <w:rsid w:val="008E7AC4"/>
    <w:rsid w:val="008F7C29"/>
    <w:rsid w:val="009049A7"/>
    <w:rsid w:val="009049B4"/>
    <w:rsid w:val="00904F69"/>
    <w:rsid w:val="0090714F"/>
    <w:rsid w:val="009270AF"/>
    <w:rsid w:val="00930B31"/>
    <w:rsid w:val="00931891"/>
    <w:rsid w:val="00932491"/>
    <w:rsid w:val="00957337"/>
    <w:rsid w:val="009675C2"/>
    <w:rsid w:val="00971918"/>
    <w:rsid w:val="009915CD"/>
    <w:rsid w:val="009961A1"/>
    <w:rsid w:val="009A05D7"/>
    <w:rsid w:val="009A0E60"/>
    <w:rsid w:val="009B65EA"/>
    <w:rsid w:val="009D2968"/>
    <w:rsid w:val="009D436E"/>
    <w:rsid w:val="009D570D"/>
    <w:rsid w:val="009D78B8"/>
    <w:rsid w:val="009D7A59"/>
    <w:rsid w:val="009E144B"/>
    <w:rsid w:val="009E46D8"/>
    <w:rsid w:val="009E70B9"/>
    <w:rsid w:val="009F045F"/>
    <w:rsid w:val="009F04F0"/>
    <w:rsid w:val="009F23A3"/>
    <w:rsid w:val="009F28B6"/>
    <w:rsid w:val="009F73DF"/>
    <w:rsid w:val="00A11F6E"/>
    <w:rsid w:val="00A205B1"/>
    <w:rsid w:val="00A2256E"/>
    <w:rsid w:val="00A26443"/>
    <w:rsid w:val="00A34B37"/>
    <w:rsid w:val="00A4012C"/>
    <w:rsid w:val="00A471C9"/>
    <w:rsid w:val="00A53E37"/>
    <w:rsid w:val="00A54744"/>
    <w:rsid w:val="00A615DE"/>
    <w:rsid w:val="00A67C62"/>
    <w:rsid w:val="00A84231"/>
    <w:rsid w:val="00A95343"/>
    <w:rsid w:val="00AA1565"/>
    <w:rsid w:val="00AA48DA"/>
    <w:rsid w:val="00AA7BD3"/>
    <w:rsid w:val="00AB5626"/>
    <w:rsid w:val="00AC059C"/>
    <w:rsid w:val="00AC5D09"/>
    <w:rsid w:val="00AD0F5B"/>
    <w:rsid w:val="00AD136A"/>
    <w:rsid w:val="00AD16AB"/>
    <w:rsid w:val="00AD1BFA"/>
    <w:rsid w:val="00AD5AFA"/>
    <w:rsid w:val="00AE045B"/>
    <w:rsid w:val="00AE13D3"/>
    <w:rsid w:val="00AE2A9A"/>
    <w:rsid w:val="00AE31B7"/>
    <w:rsid w:val="00AF7C0E"/>
    <w:rsid w:val="00B0139A"/>
    <w:rsid w:val="00B017E4"/>
    <w:rsid w:val="00B22858"/>
    <w:rsid w:val="00B31895"/>
    <w:rsid w:val="00B42CEE"/>
    <w:rsid w:val="00B46338"/>
    <w:rsid w:val="00B475E0"/>
    <w:rsid w:val="00B520E6"/>
    <w:rsid w:val="00B55BE2"/>
    <w:rsid w:val="00B67932"/>
    <w:rsid w:val="00B70CD1"/>
    <w:rsid w:val="00B74154"/>
    <w:rsid w:val="00B8038D"/>
    <w:rsid w:val="00B814E1"/>
    <w:rsid w:val="00B84335"/>
    <w:rsid w:val="00B846CC"/>
    <w:rsid w:val="00BB0C9C"/>
    <w:rsid w:val="00BB220B"/>
    <w:rsid w:val="00BB42E2"/>
    <w:rsid w:val="00BC61BF"/>
    <w:rsid w:val="00BD033A"/>
    <w:rsid w:val="00BD7099"/>
    <w:rsid w:val="00BE5973"/>
    <w:rsid w:val="00BF0C1D"/>
    <w:rsid w:val="00BF1119"/>
    <w:rsid w:val="00BF1B18"/>
    <w:rsid w:val="00BF69E1"/>
    <w:rsid w:val="00C005D6"/>
    <w:rsid w:val="00C04383"/>
    <w:rsid w:val="00C04B28"/>
    <w:rsid w:val="00C14AF1"/>
    <w:rsid w:val="00C170C9"/>
    <w:rsid w:val="00C20D58"/>
    <w:rsid w:val="00C2223B"/>
    <w:rsid w:val="00C30B07"/>
    <w:rsid w:val="00C35622"/>
    <w:rsid w:val="00C36296"/>
    <w:rsid w:val="00C65AFF"/>
    <w:rsid w:val="00C73966"/>
    <w:rsid w:val="00C767EF"/>
    <w:rsid w:val="00C8065D"/>
    <w:rsid w:val="00C82950"/>
    <w:rsid w:val="00C92BA1"/>
    <w:rsid w:val="00C95193"/>
    <w:rsid w:val="00C96B77"/>
    <w:rsid w:val="00CB01CB"/>
    <w:rsid w:val="00CC0C46"/>
    <w:rsid w:val="00CC7622"/>
    <w:rsid w:val="00CE1C13"/>
    <w:rsid w:val="00CE4E84"/>
    <w:rsid w:val="00CF189A"/>
    <w:rsid w:val="00CF3C5D"/>
    <w:rsid w:val="00CF68A6"/>
    <w:rsid w:val="00D00F0F"/>
    <w:rsid w:val="00D01908"/>
    <w:rsid w:val="00D04276"/>
    <w:rsid w:val="00D136FD"/>
    <w:rsid w:val="00D26846"/>
    <w:rsid w:val="00D330CD"/>
    <w:rsid w:val="00D34126"/>
    <w:rsid w:val="00D3551D"/>
    <w:rsid w:val="00D374B0"/>
    <w:rsid w:val="00D4122B"/>
    <w:rsid w:val="00D45591"/>
    <w:rsid w:val="00D53E90"/>
    <w:rsid w:val="00D567B2"/>
    <w:rsid w:val="00D63E52"/>
    <w:rsid w:val="00D67528"/>
    <w:rsid w:val="00D72388"/>
    <w:rsid w:val="00D86261"/>
    <w:rsid w:val="00D87A70"/>
    <w:rsid w:val="00D91140"/>
    <w:rsid w:val="00D97623"/>
    <w:rsid w:val="00DB3153"/>
    <w:rsid w:val="00DB6A78"/>
    <w:rsid w:val="00DC1846"/>
    <w:rsid w:val="00DC347B"/>
    <w:rsid w:val="00DC725D"/>
    <w:rsid w:val="00DC7780"/>
    <w:rsid w:val="00DD10D7"/>
    <w:rsid w:val="00DD34E5"/>
    <w:rsid w:val="00DD414B"/>
    <w:rsid w:val="00DE7C07"/>
    <w:rsid w:val="00DF64ED"/>
    <w:rsid w:val="00E079FD"/>
    <w:rsid w:val="00E11C47"/>
    <w:rsid w:val="00E30672"/>
    <w:rsid w:val="00E32A4C"/>
    <w:rsid w:val="00E41A6F"/>
    <w:rsid w:val="00E46CCC"/>
    <w:rsid w:val="00E626CF"/>
    <w:rsid w:val="00E638AA"/>
    <w:rsid w:val="00E747B6"/>
    <w:rsid w:val="00E8468B"/>
    <w:rsid w:val="00E92A6C"/>
    <w:rsid w:val="00E92E97"/>
    <w:rsid w:val="00EA0854"/>
    <w:rsid w:val="00EA486F"/>
    <w:rsid w:val="00EA64B8"/>
    <w:rsid w:val="00EB1800"/>
    <w:rsid w:val="00EB207B"/>
    <w:rsid w:val="00EB4CA6"/>
    <w:rsid w:val="00EB5C92"/>
    <w:rsid w:val="00EC4E4A"/>
    <w:rsid w:val="00EC5E0B"/>
    <w:rsid w:val="00EC77E5"/>
    <w:rsid w:val="00ED3D4E"/>
    <w:rsid w:val="00ED58FE"/>
    <w:rsid w:val="00EE3910"/>
    <w:rsid w:val="00EE469A"/>
    <w:rsid w:val="00EE63BC"/>
    <w:rsid w:val="00EF2BA6"/>
    <w:rsid w:val="00F14CE0"/>
    <w:rsid w:val="00F159A4"/>
    <w:rsid w:val="00F261E3"/>
    <w:rsid w:val="00F307AE"/>
    <w:rsid w:val="00F307E5"/>
    <w:rsid w:val="00F44AE3"/>
    <w:rsid w:val="00F45037"/>
    <w:rsid w:val="00F47D23"/>
    <w:rsid w:val="00F50714"/>
    <w:rsid w:val="00F6183A"/>
    <w:rsid w:val="00F771AD"/>
    <w:rsid w:val="00F8004A"/>
    <w:rsid w:val="00F86CCB"/>
    <w:rsid w:val="00F95A21"/>
    <w:rsid w:val="00FA09A7"/>
    <w:rsid w:val="00FA1F3B"/>
    <w:rsid w:val="00FA3BE7"/>
    <w:rsid w:val="00FA3F8F"/>
    <w:rsid w:val="00FA5B1F"/>
    <w:rsid w:val="00FB08BD"/>
    <w:rsid w:val="00FB16B2"/>
    <w:rsid w:val="00FC569A"/>
    <w:rsid w:val="00FC7C65"/>
    <w:rsid w:val="00FD294B"/>
    <w:rsid w:val="00FD499D"/>
    <w:rsid w:val="00FD6ED0"/>
    <w:rsid w:val="00FE383D"/>
    <w:rsid w:val="00FE4125"/>
    <w:rsid w:val="00FE49F4"/>
    <w:rsid w:val="00FF0DFD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7A1E3"/>
  <w15:chartTrackingRefBased/>
  <w15:docId w15:val="{1A0EE6AF-D5D6-EB44-8D5F-7DF0B892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C2B"/>
    <w:pPr>
      <w:spacing w:after="200" w:line="276" w:lineRule="auto"/>
    </w:pPr>
    <w:rPr>
      <w:sz w:val="22"/>
      <w:szCs w:val="22"/>
      <w:lang w:val="es-HN" w:eastAsia="es-HN"/>
    </w:rPr>
  </w:style>
  <w:style w:type="paragraph" w:styleId="Ttulo1">
    <w:name w:val="heading 1"/>
    <w:basedOn w:val="Normal"/>
    <w:link w:val="Ttulo1Car"/>
    <w:uiPriority w:val="9"/>
    <w:qFormat/>
    <w:rsid w:val="006D3B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43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72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7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0D"/>
  </w:style>
  <w:style w:type="paragraph" w:styleId="Piedepgina">
    <w:name w:val="footer"/>
    <w:basedOn w:val="Normal"/>
    <w:link w:val="Piedepgina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0D"/>
  </w:style>
  <w:style w:type="paragraph" w:styleId="Textoindependiente">
    <w:name w:val="Body Text"/>
    <w:basedOn w:val="Normal"/>
    <w:link w:val="TextoindependienteCar"/>
    <w:rsid w:val="00F86CCB"/>
    <w:pPr>
      <w:spacing w:before="60" w:after="60" w:line="220" w:lineRule="atLeast"/>
      <w:ind w:left="158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F86CCB"/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37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uiPriority w:val="99"/>
    <w:semiHidden/>
    <w:unhideWhenUsed/>
    <w:rsid w:val="00837F3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D3BE2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customStyle="1" w:styleId="Ttulo4Car">
    <w:name w:val="Título 4 Car"/>
    <w:link w:val="Ttulo4"/>
    <w:uiPriority w:val="9"/>
    <w:rsid w:val="00B8433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edwincastillo1@yahoo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3F4-3280-4F44-B418-A39B56DF8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edwincastillo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ardt.e</dc:creator>
  <cp:keywords/>
  <cp:lastModifiedBy>Edwin Castillo</cp:lastModifiedBy>
  <cp:revision>47</cp:revision>
  <cp:lastPrinted>2012-08-31T11:29:00Z</cp:lastPrinted>
  <dcterms:created xsi:type="dcterms:W3CDTF">2017-08-29T00:48:00Z</dcterms:created>
  <dcterms:modified xsi:type="dcterms:W3CDTF">2019-07-10T14:57:00Z</dcterms:modified>
</cp:coreProperties>
</file>